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4074" w:rsidRPr="00545885" w:rsidRDefault="00545885" w:rsidP="00B55FC0">
      <w:pPr>
        <w:pStyle w:val="berschrift1"/>
        <w:rPr>
          <w:sz w:val="24"/>
        </w:rPr>
      </w:pPr>
      <w:r w:rsidRPr="00545885">
        <w:rPr>
          <w:sz w:val="24"/>
          <w:highlight w:val="yellow"/>
        </w:rPr>
        <w:t>Declaración</w:t>
      </w:r>
    </w:p>
    <w:p w:rsidR="008104C1" w:rsidRPr="00545885" w:rsidRDefault="00B55FC0" w:rsidP="00995AFB">
      <w:pPr>
        <w:pStyle w:val="Textkrper"/>
        <w:rPr>
          <w:sz w:val="20"/>
        </w:rPr>
      </w:pPr>
      <w:r w:rsidRPr="00545885">
        <w:rPr>
          <w:sz w:val="20"/>
        </w:rPr>
        <w:t>Yo, _____________________________</w:t>
      </w:r>
      <w:r w:rsidR="002C48FF">
        <w:rPr>
          <w:sz w:val="20"/>
        </w:rPr>
        <w:t>_____________</w:t>
      </w:r>
      <w:r w:rsidRPr="00545885">
        <w:rPr>
          <w:sz w:val="20"/>
        </w:rPr>
        <w:t>, d</w:t>
      </w:r>
      <w:r w:rsidR="00F119E6" w:rsidRPr="00545885">
        <w:rPr>
          <w:sz w:val="20"/>
        </w:rPr>
        <w:t>eclaro</w:t>
      </w:r>
      <w:r w:rsidR="009C00B1" w:rsidRPr="00545885">
        <w:rPr>
          <w:sz w:val="20"/>
        </w:rPr>
        <w:t xml:space="preserve"> que </w:t>
      </w:r>
      <w:r w:rsidR="0019612A" w:rsidRPr="00545885">
        <w:rPr>
          <w:sz w:val="20"/>
        </w:rPr>
        <w:t xml:space="preserve">la información </w:t>
      </w:r>
      <w:r w:rsidR="00995AFB" w:rsidRPr="00545885">
        <w:rPr>
          <w:sz w:val="20"/>
        </w:rPr>
        <w:t xml:space="preserve">que he aportado en el proceso de preinscripción </w:t>
      </w:r>
      <w:r w:rsidR="0019612A" w:rsidRPr="00545885">
        <w:rPr>
          <w:sz w:val="20"/>
        </w:rPr>
        <w:t xml:space="preserve">es </w:t>
      </w:r>
      <w:r w:rsidR="00CE5F2F" w:rsidRPr="00545885">
        <w:rPr>
          <w:sz w:val="20"/>
        </w:rPr>
        <w:t xml:space="preserve">veraz </w:t>
      </w:r>
      <w:r w:rsidR="0019612A" w:rsidRPr="00545885">
        <w:rPr>
          <w:sz w:val="20"/>
        </w:rPr>
        <w:t xml:space="preserve"> y completa</w:t>
      </w:r>
      <w:r w:rsidR="009C00B1" w:rsidRPr="00545885">
        <w:rPr>
          <w:sz w:val="20"/>
        </w:rPr>
        <w:t xml:space="preserve">. </w:t>
      </w:r>
      <w:r w:rsidRPr="00545885">
        <w:rPr>
          <w:sz w:val="20"/>
        </w:rPr>
        <w:t xml:space="preserve">Declaro tener constancia </w:t>
      </w:r>
      <w:r w:rsidR="009D5C41" w:rsidRPr="00545885">
        <w:rPr>
          <w:sz w:val="20"/>
        </w:rPr>
        <w:t xml:space="preserve">de </w:t>
      </w:r>
      <w:r w:rsidR="00E21B79" w:rsidRPr="00545885">
        <w:rPr>
          <w:sz w:val="20"/>
        </w:rPr>
        <w:t>que, de no ser</w:t>
      </w:r>
      <w:r w:rsidR="00F119E6" w:rsidRPr="00545885">
        <w:rPr>
          <w:sz w:val="20"/>
        </w:rPr>
        <w:t>lo</w:t>
      </w:r>
      <w:r w:rsidR="00E21B79" w:rsidRPr="00545885">
        <w:rPr>
          <w:sz w:val="20"/>
        </w:rPr>
        <w:t>, esto</w:t>
      </w:r>
      <w:r w:rsidR="009D5C41" w:rsidRPr="00545885">
        <w:rPr>
          <w:sz w:val="20"/>
        </w:rPr>
        <w:t xml:space="preserve"> </w:t>
      </w:r>
      <w:r w:rsidR="00E21B79" w:rsidRPr="00545885">
        <w:rPr>
          <w:sz w:val="20"/>
        </w:rPr>
        <w:t>podría conllevar</w:t>
      </w:r>
      <w:r w:rsidR="009D5C41" w:rsidRPr="00545885">
        <w:rPr>
          <w:sz w:val="20"/>
        </w:rPr>
        <w:t xml:space="preserve"> la </w:t>
      </w:r>
      <w:r w:rsidR="007A59D6" w:rsidRPr="00545885">
        <w:rPr>
          <w:sz w:val="20"/>
        </w:rPr>
        <w:t>anulación</w:t>
      </w:r>
      <w:r w:rsidR="00F119E6" w:rsidRPr="00545885">
        <w:rPr>
          <w:sz w:val="20"/>
        </w:rPr>
        <w:t xml:space="preserve"> de la admisión y la </w:t>
      </w:r>
      <w:r w:rsidR="00FE3B98" w:rsidRPr="00545885">
        <w:rPr>
          <w:sz w:val="20"/>
        </w:rPr>
        <w:t>denegación</w:t>
      </w:r>
      <w:r w:rsidR="00E21B79" w:rsidRPr="00545885">
        <w:rPr>
          <w:sz w:val="20"/>
        </w:rPr>
        <w:t xml:space="preserve"> de la matrícula.</w:t>
      </w:r>
      <w:r w:rsidR="00D00807" w:rsidRPr="00545885">
        <w:rPr>
          <w:sz w:val="20"/>
        </w:rPr>
        <w:t xml:space="preserve"> Declaro </w:t>
      </w:r>
      <w:r w:rsidR="00685B43" w:rsidRPr="00545885">
        <w:rPr>
          <w:sz w:val="20"/>
        </w:rPr>
        <w:t>no haber realizado</w:t>
      </w:r>
      <w:r w:rsidR="00D00807" w:rsidRPr="00545885">
        <w:rPr>
          <w:sz w:val="20"/>
        </w:rPr>
        <w:t xml:space="preserve"> ningún examen en el programa de máster </w:t>
      </w:r>
      <w:r w:rsidR="00685B43" w:rsidRPr="00545885">
        <w:rPr>
          <w:sz w:val="20"/>
        </w:rPr>
        <w:t>para el</w:t>
      </w:r>
      <w:r w:rsidR="00D00807" w:rsidRPr="00545885">
        <w:rPr>
          <w:sz w:val="20"/>
        </w:rPr>
        <w:t xml:space="preserve"> que solicito la </w:t>
      </w:r>
      <w:r w:rsidR="007A59D6" w:rsidRPr="00545885">
        <w:rPr>
          <w:sz w:val="20"/>
        </w:rPr>
        <w:t>matrícula</w:t>
      </w:r>
      <w:r w:rsidR="00D00807" w:rsidRPr="00545885">
        <w:rPr>
          <w:sz w:val="20"/>
        </w:rPr>
        <w:t xml:space="preserve"> y</w:t>
      </w:r>
      <w:r w:rsidR="00685B43" w:rsidRPr="00545885">
        <w:rPr>
          <w:sz w:val="20"/>
        </w:rPr>
        <w:t xml:space="preserve"> no haber </w:t>
      </w:r>
      <w:r w:rsidR="00995AFB" w:rsidRPr="00545885">
        <w:rPr>
          <w:sz w:val="20"/>
        </w:rPr>
        <w:t>agotado las convocatorias de examen previstas en el mismo</w:t>
      </w:r>
      <w:r w:rsidR="00685B43" w:rsidRPr="00545885">
        <w:rPr>
          <w:sz w:val="20"/>
        </w:rPr>
        <w:t xml:space="preserve">. </w:t>
      </w:r>
      <w:r w:rsidR="00215BDB" w:rsidRPr="00545885">
        <w:rPr>
          <w:sz w:val="20"/>
        </w:rPr>
        <w:t xml:space="preserve">Declaro esto mismo para </w:t>
      </w:r>
      <w:r w:rsidRPr="00545885">
        <w:rPr>
          <w:sz w:val="20"/>
        </w:rPr>
        <w:t xml:space="preserve">cualquier otra titulación en la que, </w:t>
      </w:r>
      <w:r w:rsidR="0042329B" w:rsidRPr="00545885">
        <w:rPr>
          <w:sz w:val="20"/>
        </w:rPr>
        <w:t xml:space="preserve">de acuerdo con el reglamento de </w:t>
      </w:r>
      <w:r w:rsidRPr="00545885">
        <w:rPr>
          <w:sz w:val="20"/>
        </w:rPr>
        <w:t>estudios correspondiente</w:t>
      </w:r>
      <w:r w:rsidR="0042329B" w:rsidRPr="00545885">
        <w:rPr>
          <w:sz w:val="20"/>
        </w:rPr>
        <w:t xml:space="preserve">, se considere </w:t>
      </w:r>
      <w:r w:rsidR="0087691D" w:rsidRPr="00545885">
        <w:rPr>
          <w:sz w:val="20"/>
        </w:rPr>
        <w:t xml:space="preserve">que se </w:t>
      </w:r>
      <w:r w:rsidRPr="00545885">
        <w:rPr>
          <w:sz w:val="20"/>
        </w:rPr>
        <w:t xml:space="preserve">han agotado las convocatorias </w:t>
      </w:r>
      <w:r w:rsidR="001D7FA2" w:rsidRPr="00545885">
        <w:rPr>
          <w:sz w:val="20"/>
        </w:rPr>
        <w:t>de examen</w:t>
      </w:r>
      <w:r w:rsidRPr="00545885">
        <w:rPr>
          <w:sz w:val="20"/>
        </w:rPr>
        <w:t xml:space="preserve"> permitidas</w:t>
      </w:r>
      <w:r w:rsidR="0087691D" w:rsidRPr="00545885">
        <w:rPr>
          <w:sz w:val="20"/>
        </w:rPr>
        <w:t xml:space="preserve">. </w:t>
      </w:r>
      <w:r w:rsidRPr="00545885">
        <w:rPr>
          <w:sz w:val="20"/>
        </w:rPr>
        <w:t xml:space="preserve">Declaro, asimismo, tener constancia </w:t>
      </w:r>
      <w:r w:rsidR="004E6540" w:rsidRPr="00545885">
        <w:rPr>
          <w:sz w:val="20"/>
        </w:rPr>
        <w:t>de</w:t>
      </w:r>
      <w:r w:rsidR="0087691D" w:rsidRPr="00545885">
        <w:rPr>
          <w:sz w:val="20"/>
        </w:rPr>
        <w:t xml:space="preserve"> que</w:t>
      </w:r>
      <w:r w:rsidR="004E6540" w:rsidRPr="00545885">
        <w:rPr>
          <w:sz w:val="20"/>
        </w:rPr>
        <w:t xml:space="preserve"> </w:t>
      </w:r>
      <w:r w:rsidRPr="00545885">
        <w:rPr>
          <w:sz w:val="20"/>
        </w:rPr>
        <w:t xml:space="preserve">el derecho de </w:t>
      </w:r>
      <w:r w:rsidR="009E2654" w:rsidRPr="00545885">
        <w:rPr>
          <w:sz w:val="20"/>
        </w:rPr>
        <w:t xml:space="preserve">matrícula </w:t>
      </w:r>
      <w:r w:rsidRPr="00545885">
        <w:rPr>
          <w:sz w:val="20"/>
        </w:rPr>
        <w:t xml:space="preserve">me </w:t>
      </w:r>
      <w:r w:rsidR="009E2654" w:rsidRPr="00545885">
        <w:rPr>
          <w:sz w:val="20"/>
        </w:rPr>
        <w:t>puede ser denegad</w:t>
      </w:r>
      <w:r w:rsidRPr="00545885">
        <w:rPr>
          <w:sz w:val="20"/>
        </w:rPr>
        <w:t>o</w:t>
      </w:r>
      <w:r w:rsidR="009E2654" w:rsidRPr="00545885">
        <w:rPr>
          <w:sz w:val="20"/>
        </w:rPr>
        <w:t xml:space="preserve"> si </w:t>
      </w:r>
      <w:r w:rsidR="002A5B25" w:rsidRPr="00545885">
        <w:rPr>
          <w:sz w:val="20"/>
        </w:rPr>
        <w:t xml:space="preserve">estuviera </w:t>
      </w:r>
      <w:r w:rsidR="00CE5F2F" w:rsidRPr="00545885">
        <w:rPr>
          <w:sz w:val="20"/>
        </w:rPr>
        <w:t>contratado en régimen laboral</w:t>
      </w:r>
      <w:r w:rsidR="00995AFB" w:rsidRPr="00545885">
        <w:rPr>
          <w:sz w:val="20"/>
        </w:rPr>
        <w:t xml:space="preserve">, realizando una </w:t>
      </w:r>
      <w:r w:rsidR="00CE5F2F" w:rsidRPr="00545885">
        <w:rPr>
          <w:sz w:val="20"/>
        </w:rPr>
        <w:t>formación profesional</w:t>
      </w:r>
      <w:r w:rsidR="00995AFB" w:rsidRPr="00545885">
        <w:rPr>
          <w:sz w:val="20"/>
        </w:rPr>
        <w:t xml:space="preserve"> </w:t>
      </w:r>
      <w:r w:rsidR="009E2654" w:rsidRPr="00545885">
        <w:rPr>
          <w:sz w:val="20"/>
        </w:rPr>
        <w:t xml:space="preserve">o </w:t>
      </w:r>
      <w:r w:rsidRPr="00545885">
        <w:rPr>
          <w:sz w:val="20"/>
        </w:rPr>
        <w:t xml:space="preserve">desempeñando </w:t>
      </w:r>
      <w:r w:rsidR="00995AFB" w:rsidRPr="00545885">
        <w:rPr>
          <w:sz w:val="20"/>
        </w:rPr>
        <w:t>cualquier actividad laboral</w:t>
      </w:r>
      <w:r w:rsidR="009E2654" w:rsidRPr="00545885">
        <w:rPr>
          <w:sz w:val="20"/>
        </w:rPr>
        <w:t xml:space="preserve"> </w:t>
      </w:r>
      <w:r w:rsidR="00995AFB" w:rsidRPr="00545885">
        <w:rPr>
          <w:sz w:val="20"/>
        </w:rPr>
        <w:t xml:space="preserve">por </w:t>
      </w:r>
      <w:r w:rsidR="00CE5F2F" w:rsidRPr="00545885">
        <w:rPr>
          <w:sz w:val="20"/>
        </w:rPr>
        <w:t xml:space="preserve">más de </w:t>
      </w:r>
      <w:r w:rsidR="009E2654" w:rsidRPr="00545885">
        <w:rPr>
          <w:sz w:val="20"/>
        </w:rPr>
        <w:t>media jornada (máximo d</w:t>
      </w:r>
      <w:r w:rsidR="0087691D" w:rsidRPr="00545885">
        <w:rPr>
          <w:sz w:val="20"/>
        </w:rPr>
        <w:t>e 20 horas</w:t>
      </w:r>
      <w:r w:rsidR="00CE5F2F" w:rsidRPr="00545885">
        <w:rPr>
          <w:sz w:val="20"/>
        </w:rPr>
        <w:t xml:space="preserve"> semanales</w:t>
      </w:r>
      <w:r w:rsidR="00272808" w:rsidRPr="00545885">
        <w:rPr>
          <w:sz w:val="20"/>
        </w:rPr>
        <w:t>)</w:t>
      </w:r>
      <w:r w:rsidR="009E2654" w:rsidRPr="00545885">
        <w:rPr>
          <w:sz w:val="20"/>
        </w:rPr>
        <w:t>.</w:t>
      </w:r>
      <w:r w:rsidR="00272808" w:rsidRPr="00545885">
        <w:rPr>
          <w:sz w:val="20"/>
        </w:rPr>
        <w:t xml:space="preserve"> Declaro</w:t>
      </w:r>
      <w:r w:rsidR="00CE5F2F" w:rsidRPr="00545885">
        <w:rPr>
          <w:sz w:val="20"/>
        </w:rPr>
        <w:t xml:space="preserve"> que </w:t>
      </w:r>
      <w:r w:rsidR="00272808" w:rsidRPr="00545885">
        <w:rPr>
          <w:sz w:val="20"/>
        </w:rPr>
        <w:t>en el momento de la solicitud</w:t>
      </w:r>
      <w:r w:rsidR="00CE5F2F" w:rsidRPr="00545885">
        <w:rPr>
          <w:sz w:val="20"/>
        </w:rPr>
        <w:t xml:space="preserve"> no estoy matriculado</w:t>
      </w:r>
      <w:r w:rsidR="008104C1" w:rsidRPr="00545885">
        <w:rPr>
          <w:sz w:val="20"/>
        </w:rPr>
        <w:t>/a</w:t>
      </w:r>
      <w:r w:rsidR="00CE5F2F" w:rsidRPr="00545885">
        <w:rPr>
          <w:sz w:val="20"/>
        </w:rPr>
        <w:t xml:space="preserve"> </w:t>
      </w:r>
      <w:r w:rsidR="000C2BA9" w:rsidRPr="00545885">
        <w:rPr>
          <w:sz w:val="20"/>
        </w:rPr>
        <w:t xml:space="preserve">en </w:t>
      </w:r>
      <w:r w:rsidR="00CE5F2F" w:rsidRPr="00545885">
        <w:rPr>
          <w:sz w:val="20"/>
        </w:rPr>
        <w:t xml:space="preserve">la misma titulación </w:t>
      </w:r>
      <w:r w:rsidR="00701077" w:rsidRPr="00545885">
        <w:rPr>
          <w:sz w:val="20"/>
        </w:rPr>
        <w:t xml:space="preserve">y </w:t>
      </w:r>
      <w:r w:rsidR="00CE5F2F" w:rsidRPr="00545885">
        <w:rPr>
          <w:sz w:val="20"/>
        </w:rPr>
        <w:t xml:space="preserve">en el mismo </w:t>
      </w:r>
      <w:r w:rsidR="00FD24E7" w:rsidRPr="00545885">
        <w:rPr>
          <w:sz w:val="20"/>
        </w:rPr>
        <w:t>semestre</w:t>
      </w:r>
      <w:r w:rsidR="00CE5F2F" w:rsidRPr="00545885">
        <w:rPr>
          <w:sz w:val="20"/>
        </w:rPr>
        <w:t>/cuatrimestre</w:t>
      </w:r>
      <w:r w:rsidR="00FD24E7" w:rsidRPr="00545885">
        <w:rPr>
          <w:sz w:val="20"/>
        </w:rPr>
        <w:t xml:space="preserve"> para los</w:t>
      </w:r>
      <w:r w:rsidR="00272808" w:rsidRPr="00545885">
        <w:rPr>
          <w:sz w:val="20"/>
        </w:rPr>
        <w:t xml:space="preserve"> que presento la solicitud. </w:t>
      </w:r>
      <w:r w:rsidR="00CE5F2F" w:rsidRPr="00545885">
        <w:rPr>
          <w:sz w:val="20"/>
        </w:rPr>
        <w:t xml:space="preserve">Declaro, por último, tener constancia </w:t>
      </w:r>
      <w:r w:rsidR="00272808" w:rsidRPr="00545885">
        <w:rPr>
          <w:sz w:val="20"/>
        </w:rPr>
        <w:t xml:space="preserve">de que la Universidad de Heidelberg no </w:t>
      </w:r>
      <w:r w:rsidR="00CE5F2F" w:rsidRPr="00545885">
        <w:rPr>
          <w:sz w:val="20"/>
        </w:rPr>
        <w:t xml:space="preserve">me </w:t>
      </w:r>
      <w:r w:rsidR="00272808" w:rsidRPr="00545885">
        <w:rPr>
          <w:sz w:val="20"/>
        </w:rPr>
        <w:t xml:space="preserve">permite </w:t>
      </w:r>
      <w:r w:rsidR="0019612A" w:rsidRPr="00545885">
        <w:rPr>
          <w:sz w:val="20"/>
        </w:rPr>
        <w:t>matricularme</w:t>
      </w:r>
      <w:r w:rsidR="000C2BA9" w:rsidRPr="00545885">
        <w:rPr>
          <w:sz w:val="20"/>
        </w:rPr>
        <w:t xml:space="preserve"> en un semestre concreto </w:t>
      </w:r>
      <w:r w:rsidR="00FD24E7" w:rsidRPr="00545885">
        <w:rPr>
          <w:sz w:val="20"/>
        </w:rPr>
        <w:t>de</w:t>
      </w:r>
      <w:r w:rsidR="000C2BA9" w:rsidRPr="00545885">
        <w:rPr>
          <w:sz w:val="20"/>
        </w:rPr>
        <w:t xml:space="preserve"> </w:t>
      </w:r>
      <w:r w:rsidR="00CE5F2F" w:rsidRPr="00545885">
        <w:rPr>
          <w:sz w:val="20"/>
        </w:rPr>
        <w:t xml:space="preserve">una titulación universitaria concreta, </w:t>
      </w:r>
      <w:r w:rsidR="000C2BA9" w:rsidRPr="00545885">
        <w:rPr>
          <w:sz w:val="20"/>
        </w:rPr>
        <w:t xml:space="preserve">si ya </w:t>
      </w:r>
      <w:r w:rsidR="00CE5F2F" w:rsidRPr="00545885">
        <w:rPr>
          <w:sz w:val="20"/>
        </w:rPr>
        <w:t xml:space="preserve">he estado </w:t>
      </w:r>
      <w:r w:rsidR="000C2BA9" w:rsidRPr="00545885">
        <w:rPr>
          <w:sz w:val="20"/>
        </w:rPr>
        <w:t>matriculado</w:t>
      </w:r>
      <w:r w:rsidR="008104C1" w:rsidRPr="00545885">
        <w:rPr>
          <w:sz w:val="20"/>
        </w:rPr>
        <w:t>/a</w:t>
      </w:r>
      <w:r w:rsidR="00701077" w:rsidRPr="00545885">
        <w:rPr>
          <w:sz w:val="20"/>
        </w:rPr>
        <w:t xml:space="preserve"> </w:t>
      </w:r>
      <w:r w:rsidR="00CE5F2F" w:rsidRPr="00545885">
        <w:rPr>
          <w:sz w:val="20"/>
        </w:rPr>
        <w:t xml:space="preserve">en dicho semestre </w:t>
      </w:r>
      <w:r w:rsidR="00701077" w:rsidRPr="00545885">
        <w:rPr>
          <w:sz w:val="20"/>
        </w:rPr>
        <w:t xml:space="preserve">en otra universidad </w:t>
      </w:r>
      <w:r w:rsidR="00CE5F2F" w:rsidRPr="00545885">
        <w:rPr>
          <w:sz w:val="20"/>
        </w:rPr>
        <w:t xml:space="preserve">dentro de </w:t>
      </w:r>
      <w:r w:rsidR="008B4914" w:rsidRPr="00545885">
        <w:rPr>
          <w:sz w:val="20"/>
        </w:rPr>
        <w:t>la misma titulación</w:t>
      </w:r>
      <w:r w:rsidR="00DE3DD7" w:rsidRPr="00545885">
        <w:rPr>
          <w:sz w:val="20"/>
        </w:rPr>
        <w:t>.</w:t>
      </w:r>
      <w:r w:rsidR="00FE3B98" w:rsidRPr="00545885">
        <w:rPr>
          <w:sz w:val="20"/>
        </w:rPr>
        <w:t xml:space="preserve"> He leído detenidamente la información sobre preinscripción y </w:t>
      </w:r>
      <w:r w:rsidR="00CE5F2F" w:rsidRPr="00545885">
        <w:rPr>
          <w:sz w:val="20"/>
        </w:rPr>
        <w:t xml:space="preserve">acceso disponibles en línea </w:t>
      </w:r>
      <w:r w:rsidR="00FE3B98" w:rsidRPr="00545885">
        <w:rPr>
          <w:sz w:val="20"/>
        </w:rPr>
        <w:t>(http://www.uni-heidelberg.de/studium/interesse).</w:t>
      </w:r>
    </w:p>
    <w:p w:rsidR="005E333E" w:rsidRPr="00545885" w:rsidRDefault="005E333E" w:rsidP="00C7047B">
      <w:pPr>
        <w:spacing w:line="360" w:lineRule="auto"/>
        <w:jc w:val="both"/>
        <w:rPr>
          <w:rFonts w:ascii="Arial" w:hAnsi="Arial" w:cs="Arial"/>
          <w:sz w:val="20"/>
          <w:lang w:val="es-ES"/>
        </w:rPr>
        <w:sectPr w:rsidR="005E333E" w:rsidRPr="00545885" w:rsidSect="008104C1">
          <w:type w:val="continuous"/>
          <w:pgSz w:w="11906" w:h="16838"/>
          <w:pgMar w:top="1417" w:right="1417" w:bottom="1134" w:left="1417" w:header="708" w:footer="708" w:gutter="0"/>
          <w:cols w:space="708"/>
          <w:docGrid w:linePitch="360"/>
        </w:sectPr>
      </w:pPr>
    </w:p>
    <w:p w:rsidR="00A857F3" w:rsidRPr="00545885" w:rsidRDefault="00A857F3" w:rsidP="00C7047B">
      <w:pPr>
        <w:spacing w:line="360" w:lineRule="auto"/>
        <w:jc w:val="both"/>
        <w:rPr>
          <w:rFonts w:ascii="Arial" w:hAnsi="Arial" w:cs="Arial"/>
          <w:sz w:val="20"/>
          <w:lang w:val="es-ES"/>
        </w:rPr>
      </w:pPr>
    </w:p>
    <w:p w:rsidR="008104C1" w:rsidRPr="00545885" w:rsidRDefault="008104C1" w:rsidP="00545885">
      <w:pPr>
        <w:pStyle w:val="Textkrper2"/>
      </w:pPr>
      <w:r w:rsidRPr="00545885">
        <w:t>Ich</w:t>
      </w:r>
      <w:r w:rsidR="002C48FF">
        <w:t>,</w:t>
      </w:r>
      <w:r w:rsidRPr="00545885">
        <w:t xml:space="preserve"> </w:t>
      </w:r>
      <w:r w:rsidR="002C48FF">
        <w:t>__________________________________</w:t>
      </w:r>
      <w:bookmarkStart w:id="0" w:name="_GoBack"/>
      <w:bookmarkEnd w:id="0"/>
      <w:r w:rsidR="002C48FF">
        <w:t xml:space="preserve">__________, </w:t>
      </w:r>
      <w:r w:rsidRPr="00545885">
        <w:t>versichere</w:t>
      </w:r>
      <w:r w:rsidR="002C48FF">
        <w:t xml:space="preserve"> hiermit</w:t>
      </w:r>
      <w:r w:rsidRPr="00545885">
        <w:t>, dass meine Angaben wahr und vollständig sind.  Ich weiß, unwahre zur Rück nahme der Zulassung und zur Verweigerung der Einschreibung führen können. Ich erkläre, dass ich in dem Studiengang, für den ich die Einschreibung beantrage, noch keine (Teil-)Prüfung endgültig nicht bestanden und den Prüfungsanspruch nicht verloren habe. Ich erkläre dies auch für weitere Studiengänge, sofern nach der Prüfungsordnung des gewählten Studienganges der Prüfungsanspruch auch als verloren gilt, wenn er in diesen weiteren Studiengängen bereits erloschen ist. Mir ist bekannt, dass mir die Immatrikulation verweigert werden kann, wenn ich in einem Arbeits- oder Ausbildungsverhältnis stehe oder sonst mehr als halbtags (max.20 Stunden) beruflich tätig bin. Ich erkläre, aktuell, zum Zeitpunkt der Bewerbung, nicht im gleichen Studiengang und im gleichen Fachsemester, für den ich mich bewerbe, eingeschrieben zu sein. Mir ist bewusst, dass die Universität Heidelberg keine Rückstufung erlaubt d.h. ich kann nicht in ein bestimmtes Fachsemester in einem bestimmten Studiengang eingeschrieben werden, wenn ich an einer anderen Universität/ Hochschule im gleichen Studiengang und Fachsemester schon</w:t>
      </w:r>
      <w:r w:rsidR="00545885">
        <w:t xml:space="preserve"> </w:t>
      </w:r>
      <w:r w:rsidRPr="00545885">
        <w:t>immatrikuliert war. Die Internetinformationen zur Bewerbung und Zulassung im Internet (http://www.uni-heidelberg.de/studium/interesse) habe ich aufmerksam gelesen.</w:t>
      </w:r>
    </w:p>
    <w:p w:rsidR="00545885" w:rsidRDefault="00545885" w:rsidP="008104C1">
      <w:pPr>
        <w:spacing w:line="360" w:lineRule="auto"/>
        <w:jc w:val="both"/>
        <w:rPr>
          <w:rFonts w:ascii="Arial" w:hAnsi="Arial" w:cs="Arial"/>
          <w:sz w:val="20"/>
        </w:rPr>
        <w:sectPr w:rsidR="00545885" w:rsidSect="00545885">
          <w:type w:val="continuous"/>
          <w:pgSz w:w="11906" w:h="16838"/>
          <w:pgMar w:top="1418" w:right="1133" w:bottom="1134" w:left="1418" w:header="709" w:footer="709" w:gutter="0"/>
          <w:cols w:space="708"/>
          <w:docGrid w:linePitch="360"/>
        </w:sectPr>
      </w:pPr>
    </w:p>
    <w:p w:rsidR="00545885" w:rsidRDefault="00545885" w:rsidP="00545885">
      <w:pPr>
        <w:spacing w:line="360" w:lineRule="auto"/>
        <w:jc w:val="both"/>
        <w:rPr>
          <w:rFonts w:ascii="Arial" w:hAnsi="Arial" w:cs="Arial"/>
        </w:rPr>
      </w:pPr>
    </w:p>
    <w:p w:rsidR="00545885" w:rsidRPr="00545885" w:rsidRDefault="00545885" w:rsidP="00545885">
      <w:pPr>
        <w:spacing w:line="360" w:lineRule="auto"/>
        <w:jc w:val="both"/>
        <w:rPr>
          <w:rFonts w:ascii="Arial" w:hAnsi="Arial" w:cs="Arial"/>
        </w:rPr>
      </w:pPr>
      <w:r w:rsidRPr="00545885">
        <w:rPr>
          <w:rFonts w:ascii="Arial" w:hAnsi="Arial" w:cs="Arial"/>
        </w:rPr>
        <w:t>Lugar y fecha / Datum und Ort</w:t>
      </w:r>
    </w:p>
    <w:p w:rsidR="00545885" w:rsidRDefault="00545885" w:rsidP="00545885">
      <w:pPr>
        <w:spacing w:line="360" w:lineRule="auto"/>
        <w:jc w:val="both"/>
        <w:rPr>
          <w:rFonts w:ascii="Arial" w:hAnsi="Arial" w:cs="Arial"/>
        </w:rPr>
      </w:pPr>
      <w:r w:rsidRPr="00545885">
        <w:rPr>
          <w:rFonts w:ascii="Arial" w:hAnsi="Arial" w:cs="Arial"/>
        </w:rPr>
        <w:t>-------------------------------------------------</w:t>
      </w:r>
      <w:r w:rsidRPr="00545885">
        <w:rPr>
          <w:rFonts w:ascii="Arial" w:hAnsi="Arial" w:cs="Arial"/>
        </w:rPr>
        <w:br w:type="column"/>
      </w:r>
    </w:p>
    <w:p w:rsidR="00545885" w:rsidRPr="00545885" w:rsidRDefault="00545885" w:rsidP="00545885">
      <w:pPr>
        <w:spacing w:line="360" w:lineRule="auto"/>
        <w:jc w:val="both"/>
        <w:rPr>
          <w:rFonts w:ascii="Arial" w:hAnsi="Arial" w:cs="Arial"/>
        </w:rPr>
      </w:pPr>
      <w:r w:rsidRPr="00545885">
        <w:rPr>
          <w:rFonts w:ascii="Arial" w:hAnsi="Arial" w:cs="Arial"/>
        </w:rPr>
        <w:t>Firma / Unterschrift</w:t>
      </w:r>
    </w:p>
    <w:p w:rsidR="00545885" w:rsidRDefault="00545885" w:rsidP="00545885">
      <w:pPr>
        <w:spacing w:line="360" w:lineRule="auto"/>
        <w:jc w:val="both"/>
        <w:rPr>
          <w:rFonts w:ascii="Arial" w:hAnsi="Arial" w:cs="Arial"/>
          <w:lang w:val="es-CR"/>
        </w:rPr>
        <w:sectPr w:rsidR="00545885" w:rsidSect="0019612A">
          <w:type w:val="continuous"/>
          <w:pgSz w:w="11906" w:h="16838"/>
          <w:pgMar w:top="1418" w:right="1418" w:bottom="1134" w:left="1418" w:header="709" w:footer="709" w:gutter="0"/>
          <w:cols w:num="2" w:space="708"/>
          <w:docGrid w:linePitch="360"/>
        </w:sectPr>
      </w:pPr>
      <w:r w:rsidRPr="0019612A">
        <w:rPr>
          <w:rFonts w:ascii="Arial" w:hAnsi="Arial" w:cs="Arial"/>
          <w:lang w:val="es-CR"/>
        </w:rPr>
        <w:t>-----------------------------------</w:t>
      </w:r>
      <w:r>
        <w:rPr>
          <w:rFonts w:ascii="Arial" w:hAnsi="Arial" w:cs="Arial"/>
          <w:lang w:val="es-CR"/>
        </w:rPr>
        <w:t>---</w:t>
      </w:r>
      <w:r w:rsidRPr="0019612A">
        <w:rPr>
          <w:rFonts w:ascii="Arial" w:hAnsi="Arial" w:cs="Arial"/>
          <w:lang w:val="es-CR"/>
        </w:rPr>
        <w:t>----------------</w:t>
      </w:r>
    </w:p>
    <w:p w:rsidR="008104C1" w:rsidRPr="00545885" w:rsidRDefault="008104C1" w:rsidP="00C7047B">
      <w:pPr>
        <w:spacing w:line="360" w:lineRule="auto"/>
        <w:jc w:val="both"/>
        <w:rPr>
          <w:rFonts w:ascii="Arial" w:hAnsi="Arial" w:cs="Arial"/>
          <w:sz w:val="20"/>
        </w:rPr>
      </w:pPr>
    </w:p>
    <w:sectPr w:rsidR="008104C1" w:rsidRPr="00545885" w:rsidSect="00545885">
      <w:type w:val="continuous"/>
      <w:pgSz w:w="11906" w:h="16838"/>
      <w:pgMar w:top="1418" w:right="1133"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147B" w:rsidRDefault="00F8147B" w:rsidP="0087691D">
      <w:pPr>
        <w:spacing w:after="0" w:line="240" w:lineRule="auto"/>
      </w:pPr>
      <w:r>
        <w:separator/>
      </w:r>
    </w:p>
  </w:endnote>
  <w:endnote w:type="continuationSeparator" w:id="0">
    <w:p w:rsidR="00F8147B" w:rsidRDefault="00F8147B" w:rsidP="00876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147B" w:rsidRDefault="00F8147B" w:rsidP="0087691D">
      <w:pPr>
        <w:spacing w:after="0" w:line="240" w:lineRule="auto"/>
      </w:pPr>
      <w:r>
        <w:separator/>
      </w:r>
    </w:p>
  </w:footnote>
  <w:footnote w:type="continuationSeparator" w:id="0">
    <w:p w:rsidR="00F8147B" w:rsidRDefault="00F8147B" w:rsidP="0087691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0B1"/>
    <w:rsid w:val="00023319"/>
    <w:rsid w:val="000C2BA9"/>
    <w:rsid w:val="00194074"/>
    <w:rsid w:val="0019612A"/>
    <w:rsid w:val="001D7FA2"/>
    <w:rsid w:val="00215BDB"/>
    <w:rsid w:val="00272808"/>
    <w:rsid w:val="002A5B25"/>
    <w:rsid w:val="002C48FF"/>
    <w:rsid w:val="00367757"/>
    <w:rsid w:val="003B28A9"/>
    <w:rsid w:val="0042329B"/>
    <w:rsid w:val="004E6540"/>
    <w:rsid w:val="005263DA"/>
    <w:rsid w:val="00540FF5"/>
    <w:rsid w:val="00545885"/>
    <w:rsid w:val="005E333E"/>
    <w:rsid w:val="00685B43"/>
    <w:rsid w:val="00701077"/>
    <w:rsid w:val="007A59D6"/>
    <w:rsid w:val="008104C1"/>
    <w:rsid w:val="00835121"/>
    <w:rsid w:val="0087691D"/>
    <w:rsid w:val="008B4914"/>
    <w:rsid w:val="00995AFB"/>
    <w:rsid w:val="009C00B1"/>
    <w:rsid w:val="009D5C41"/>
    <w:rsid w:val="009E2654"/>
    <w:rsid w:val="00A857F3"/>
    <w:rsid w:val="00B007F7"/>
    <w:rsid w:val="00B55FC0"/>
    <w:rsid w:val="00C7047B"/>
    <w:rsid w:val="00C85880"/>
    <w:rsid w:val="00CE5F2F"/>
    <w:rsid w:val="00D00807"/>
    <w:rsid w:val="00D211B9"/>
    <w:rsid w:val="00D84A1C"/>
    <w:rsid w:val="00DE3DD7"/>
    <w:rsid w:val="00E21B79"/>
    <w:rsid w:val="00E74A5E"/>
    <w:rsid w:val="00F119E6"/>
    <w:rsid w:val="00F8147B"/>
    <w:rsid w:val="00FD24E7"/>
    <w:rsid w:val="00FE3B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B9C9A"/>
  <w15:docId w15:val="{C92884A5-8C49-4F3C-A134-5F958762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55FC0"/>
    <w:pPr>
      <w:keepNext/>
      <w:spacing w:line="360" w:lineRule="auto"/>
      <w:jc w:val="both"/>
      <w:outlineLvl w:val="0"/>
    </w:pPr>
    <w:rPr>
      <w:rFonts w:ascii="Arial" w:hAnsi="Arial" w:cs="Arial"/>
      <w:b/>
      <w:sz w:val="28"/>
      <w:szCs w:val="28"/>
      <w:lang w:val="es-C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9C00B1"/>
    <w:rPr>
      <w:sz w:val="16"/>
      <w:szCs w:val="16"/>
    </w:rPr>
  </w:style>
  <w:style w:type="paragraph" w:styleId="Kommentartext">
    <w:name w:val="annotation text"/>
    <w:basedOn w:val="Standard"/>
    <w:link w:val="KommentartextZchn"/>
    <w:uiPriority w:val="99"/>
    <w:semiHidden/>
    <w:unhideWhenUsed/>
    <w:rsid w:val="009C00B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C00B1"/>
    <w:rPr>
      <w:sz w:val="20"/>
      <w:szCs w:val="20"/>
    </w:rPr>
  </w:style>
  <w:style w:type="paragraph" w:styleId="Kommentarthema">
    <w:name w:val="annotation subject"/>
    <w:basedOn w:val="Kommentartext"/>
    <w:next w:val="Kommentartext"/>
    <w:link w:val="KommentarthemaZchn"/>
    <w:uiPriority w:val="99"/>
    <w:semiHidden/>
    <w:unhideWhenUsed/>
    <w:rsid w:val="009C00B1"/>
    <w:rPr>
      <w:b/>
      <w:bCs/>
    </w:rPr>
  </w:style>
  <w:style w:type="character" w:customStyle="1" w:styleId="KommentarthemaZchn">
    <w:name w:val="Kommentarthema Zchn"/>
    <w:basedOn w:val="KommentartextZchn"/>
    <w:link w:val="Kommentarthema"/>
    <w:uiPriority w:val="99"/>
    <w:semiHidden/>
    <w:rsid w:val="009C00B1"/>
    <w:rPr>
      <w:b/>
      <w:bCs/>
      <w:sz w:val="20"/>
      <w:szCs w:val="20"/>
    </w:rPr>
  </w:style>
  <w:style w:type="paragraph" w:styleId="Sprechblasentext">
    <w:name w:val="Balloon Text"/>
    <w:basedOn w:val="Standard"/>
    <w:link w:val="SprechblasentextZchn"/>
    <w:uiPriority w:val="99"/>
    <w:semiHidden/>
    <w:unhideWhenUsed/>
    <w:rsid w:val="009C00B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C00B1"/>
    <w:rPr>
      <w:rFonts w:ascii="Tahoma" w:hAnsi="Tahoma" w:cs="Tahoma"/>
      <w:sz w:val="16"/>
      <w:szCs w:val="16"/>
    </w:rPr>
  </w:style>
  <w:style w:type="paragraph" w:styleId="Kopfzeile">
    <w:name w:val="header"/>
    <w:basedOn w:val="Standard"/>
    <w:link w:val="KopfzeileZchn"/>
    <w:uiPriority w:val="99"/>
    <w:unhideWhenUsed/>
    <w:rsid w:val="008769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7691D"/>
  </w:style>
  <w:style w:type="paragraph" w:styleId="Fuzeile">
    <w:name w:val="footer"/>
    <w:basedOn w:val="Standard"/>
    <w:link w:val="FuzeileZchn"/>
    <w:uiPriority w:val="99"/>
    <w:unhideWhenUsed/>
    <w:rsid w:val="0087691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7691D"/>
  </w:style>
  <w:style w:type="character" w:customStyle="1" w:styleId="berschrift1Zchn">
    <w:name w:val="Überschrift 1 Zchn"/>
    <w:basedOn w:val="Absatz-Standardschriftart"/>
    <w:link w:val="berschrift1"/>
    <w:uiPriority w:val="9"/>
    <w:rsid w:val="00B55FC0"/>
    <w:rPr>
      <w:rFonts w:ascii="Arial" w:hAnsi="Arial" w:cs="Arial"/>
      <w:b/>
      <w:sz w:val="28"/>
      <w:szCs w:val="28"/>
      <w:lang w:val="es-CR"/>
    </w:rPr>
  </w:style>
  <w:style w:type="paragraph" w:styleId="Textkrper">
    <w:name w:val="Body Text"/>
    <w:basedOn w:val="Standard"/>
    <w:link w:val="TextkrperZchn"/>
    <w:uiPriority w:val="99"/>
    <w:unhideWhenUsed/>
    <w:rsid w:val="00995AFB"/>
    <w:pPr>
      <w:spacing w:line="360" w:lineRule="auto"/>
      <w:jc w:val="both"/>
    </w:pPr>
    <w:rPr>
      <w:rFonts w:ascii="Arial" w:hAnsi="Arial" w:cs="Arial"/>
      <w:lang w:val="es-CR"/>
    </w:rPr>
  </w:style>
  <w:style w:type="character" w:customStyle="1" w:styleId="TextkrperZchn">
    <w:name w:val="Textkörper Zchn"/>
    <w:basedOn w:val="Absatz-Standardschriftart"/>
    <w:link w:val="Textkrper"/>
    <w:uiPriority w:val="99"/>
    <w:rsid w:val="00995AFB"/>
    <w:rPr>
      <w:rFonts w:ascii="Arial" w:hAnsi="Arial" w:cs="Arial"/>
      <w:lang w:val="es-CR"/>
    </w:rPr>
  </w:style>
  <w:style w:type="paragraph" w:styleId="Funotentext">
    <w:name w:val="footnote text"/>
    <w:basedOn w:val="Standard"/>
    <w:link w:val="FunotentextZchn"/>
    <w:uiPriority w:val="99"/>
    <w:semiHidden/>
    <w:unhideWhenUsed/>
    <w:rsid w:val="00995AF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95AFB"/>
    <w:rPr>
      <w:sz w:val="20"/>
      <w:szCs w:val="20"/>
    </w:rPr>
  </w:style>
  <w:style w:type="character" w:styleId="Funotenzeichen">
    <w:name w:val="footnote reference"/>
    <w:basedOn w:val="Absatz-Standardschriftart"/>
    <w:uiPriority w:val="99"/>
    <w:semiHidden/>
    <w:unhideWhenUsed/>
    <w:rsid w:val="00995AFB"/>
    <w:rPr>
      <w:vertAlign w:val="superscript"/>
    </w:rPr>
  </w:style>
  <w:style w:type="paragraph" w:styleId="Textkrper2">
    <w:name w:val="Body Text 2"/>
    <w:basedOn w:val="Standard"/>
    <w:link w:val="Textkrper2Zchn"/>
    <w:uiPriority w:val="99"/>
    <w:unhideWhenUsed/>
    <w:rsid w:val="00545885"/>
    <w:pPr>
      <w:spacing w:line="360" w:lineRule="auto"/>
      <w:jc w:val="both"/>
    </w:pPr>
    <w:rPr>
      <w:rFonts w:ascii="Arial" w:hAnsi="Arial" w:cs="Arial"/>
      <w:sz w:val="20"/>
    </w:rPr>
  </w:style>
  <w:style w:type="character" w:customStyle="1" w:styleId="Textkrper2Zchn">
    <w:name w:val="Textkörper 2 Zchn"/>
    <w:basedOn w:val="Absatz-Standardschriftart"/>
    <w:link w:val="Textkrper2"/>
    <w:uiPriority w:val="99"/>
    <w:rsid w:val="00545885"/>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A54F5-A377-4260-9E3B-F5CE06FEE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9</Words>
  <Characters>264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UED</dc:creator>
  <cp:lastModifiedBy>Ines Recio Fernandez</cp:lastModifiedBy>
  <cp:revision>3</cp:revision>
  <dcterms:created xsi:type="dcterms:W3CDTF">2018-04-25T16:22:00Z</dcterms:created>
  <dcterms:modified xsi:type="dcterms:W3CDTF">2018-04-25T16:23:00Z</dcterms:modified>
</cp:coreProperties>
</file>